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3" w:rsidRPr="008317AC" w:rsidRDefault="007F7C03" w:rsidP="007F7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Выписка</w:t>
      </w:r>
    </w:p>
    <w:p w:rsidR="007F7C03" w:rsidRPr="008317AC" w:rsidRDefault="007C354E" w:rsidP="007F7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  </w:t>
      </w:r>
      <w:r w:rsidR="007F7C03"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из    протокола  общешкольного  родительского  собрания № 1</w:t>
      </w:r>
    </w:p>
    <w:p w:rsidR="007F7C03" w:rsidRPr="008317AC" w:rsidRDefault="007F7C03" w:rsidP="007F7C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Дата проведения: 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-19 сентября  2019 года</w:t>
      </w:r>
    </w:p>
    <w:p w:rsidR="007F7C03" w:rsidRPr="008317AC" w:rsidRDefault="007F7C03" w:rsidP="007F7C03">
      <w:pPr>
        <w:tabs>
          <w:tab w:val="left" w:pos="54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есто проведения:  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Ш  № 1, акт.зал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7F7C03" w:rsidRPr="008317AC" w:rsidRDefault="007F7C03" w:rsidP="007F7C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исутствовали:   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одители   1-11   классов</w:t>
      </w:r>
    </w:p>
    <w:p w:rsidR="00115A17" w:rsidRDefault="00115A17" w:rsidP="007F7C0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F7C03" w:rsidRPr="008317AC" w:rsidRDefault="007F7C03" w:rsidP="007F7C0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</w:t>
      </w:r>
      <w:r w:rsidR="007C35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</w:t>
      </w: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НА ПОВЕСТКЕ  ДНЯ:</w:t>
      </w:r>
    </w:p>
    <w:p w:rsidR="007F7C03" w:rsidRPr="00115A17" w:rsidRDefault="007F7C03" w:rsidP="00115A1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.</w:t>
      </w:r>
      <w:r w:rsidR="008317AC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8317AC" w:rsidRPr="00115A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 реализации Закона   РК    </w:t>
      </w:r>
      <w:r w:rsidR="008317AC" w:rsidRPr="00115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противодействии коррупции»,</w:t>
      </w:r>
      <w:r w:rsidR="008317AC" w:rsidRPr="00115A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омплексного  плана  по формированию антикоррупционной   культуры  в обществе на 2019  год  и информационного   письма «О запрете  сбора денежных  средств».</w:t>
      </w:r>
    </w:p>
    <w:p w:rsidR="007F7C03" w:rsidRPr="008317AC" w:rsidRDefault="007F7C03" w:rsidP="007F7C0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</w:t>
      </w:r>
      <w:r w:rsidR="00115A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ЛУШАЛИ: </w:t>
      </w:r>
    </w:p>
    <w:p w:rsidR="008317AC" w:rsidRDefault="008317AC" w:rsidP="007C35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</w:t>
      </w:r>
      <w:r w:rsidR="007C354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D5041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C3BA9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уководитель школьного  кружка  «Адал ұрпақ»  Бейсекеева  З.Р.  </w:t>
      </w:r>
      <w:r w:rsidR="00165263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которая    разъяснила   присутствующим родителям  выполнение  Закона </w:t>
      </w:r>
      <w:r w:rsidR="00AC3BA9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РК    </w:t>
      </w:r>
      <w:r w:rsidR="00A4733C" w:rsidRPr="008317AC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="00A4733C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мплексного плана  по формированию</w:t>
      </w:r>
      <w:r w:rsidR="00333553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нтикоррупционной   культуры  в обществе на 2019  год  и информационного </w:t>
      </w:r>
      <w:r w:rsidR="005253D1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письма «</w:t>
      </w:r>
      <w:r w:rsidR="005253D1" w:rsidRPr="008317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 запрете  сбора денежных  средств</w:t>
      </w:r>
      <w:r w:rsidR="005253D1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215659" w:rsidRPr="008317AC" w:rsidRDefault="008317AC" w:rsidP="007C35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школе</w:t>
      </w:r>
      <w:r w:rsidR="00835A0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функционир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ет </w:t>
      </w:r>
      <w:r w:rsidR="00835A0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клуб «Адал ұрпақ», созданный  из числа   учащихся 9-11  классов.  </w:t>
      </w:r>
      <w:r w:rsidR="00976EE2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лены </w:t>
      </w:r>
      <w:r w:rsidR="00835A0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луба   руководствуясь  городским  планом   по антикоррупции</w:t>
      </w:r>
      <w:r w:rsidR="00115A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835A0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</w:t>
      </w:r>
      <w:r w:rsidR="00115A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 следую</w:t>
      </w:r>
      <w:r w:rsidR="00133B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щ</w:t>
      </w:r>
      <w:r w:rsidR="005124A7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е </w:t>
      </w:r>
      <w:r w:rsidR="00976EE2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роприятия </w:t>
      </w:r>
      <w:r w:rsidR="00211470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классные  часы по п</w:t>
      </w:r>
      <w:r w:rsidR="00133B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вы</w:t>
      </w:r>
      <w:r w:rsidR="00211470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ен</w:t>
      </w:r>
      <w:r w:rsidR="00133B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211470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 нравственной  и правовой культуры </w:t>
      </w:r>
      <w:r w:rsidR="003D3FD8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бучающихся,  показ мультфильма «Кем быть-кем стать?», конкурс рисунков « Образ честного и  неподкупного  труда», </w:t>
      </w:r>
      <w:r w:rsidR="004F49EB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мини спекталь  « Твое  будущее- в твоих руках»,  беседы « Сказать коррупции нет!»,  конкурс  эссе «Что такое  коррупция и как с ней  бороться?», «Молодежь против  коррупции», </w:t>
      </w:r>
      <w:r w:rsidR="006C4DC8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лешмоб «Мы против коррупции» и.т.д.</w:t>
      </w:r>
    </w:p>
    <w:p w:rsidR="00215659" w:rsidRPr="008317AC" w:rsidRDefault="00976EE2" w:rsidP="007C35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33B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</w:t>
      </w:r>
      <w:r w:rsidR="006538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.о. директора   Касенова А.М.  ознакомила  присутствующих  с  приказом </w:t>
      </w:r>
      <w:r w:rsidR="00115A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№ </w:t>
      </w:r>
      <w:r w:rsidR="00C05C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4  от 26.10.2019 «</w:t>
      </w:r>
      <w:r w:rsidR="00C05C6D" w:rsidRPr="00115A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 недопущении  создания причин  и усл</w:t>
      </w:r>
      <w:r w:rsidR="00115A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вий, способствующих коррупции» </w:t>
      </w:r>
      <w:r w:rsidR="00115A17" w:rsidRPr="00115A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 том, что</w:t>
      </w:r>
      <w:r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то </w:t>
      </w:r>
      <w:r w:rsidR="003E08DA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ботникам   школы  </w:t>
      </w:r>
      <w:r w:rsidR="00133B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родителям  </w:t>
      </w:r>
      <w:r w:rsidR="003E08DA" w:rsidRPr="00831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прещены  сборы  денежных средств  на нужды класса, на различные мероприятия, на подарки учителям. </w:t>
      </w:r>
    </w:p>
    <w:p w:rsidR="003E08DA" w:rsidRPr="00115A17" w:rsidRDefault="00115A17" w:rsidP="00AC3BA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   </w:t>
      </w:r>
      <w:r w:rsidR="003E08DA" w:rsidRPr="00115A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ЕШЕНИЕ:</w:t>
      </w:r>
    </w:p>
    <w:p w:rsidR="003E08DA" w:rsidRPr="008317AC" w:rsidRDefault="00687993" w:rsidP="003E08DA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lang w:val="kk-KZ"/>
        </w:rPr>
      </w:pPr>
      <w:r w:rsidRPr="008317AC">
        <w:rPr>
          <w:color w:val="000000" w:themeColor="text1"/>
          <w:sz w:val="28"/>
          <w:szCs w:val="28"/>
          <w:lang w:val="kk-KZ"/>
        </w:rPr>
        <w:t>Строго придерживаться  вышеизложенной  информации,  и действовать  в соответствии  с законами РК;</w:t>
      </w:r>
    </w:p>
    <w:p w:rsidR="00687993" w:rsidRPr="008317AC" w:rsidRDefault="001669E4" w:rsidP="003E08DA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lang w:val="kk-KZ"/>
        </w:rPr>
      </w:pPr>
      <w:r w:rsidRPr="008317AC">
        <w:rPr>
          <w:color w:val="000000" w:themeColor="text1"/>
          <w:sz w:val="28"/>
          <w:szCs w:val="28"/>
          <w:lang w:val="kk-KZ"/>
        </w:rPr>
        <w:t>Родительскому комитет</w:t>
      </w:r>
      <w:r w:rsidR="00115A17">
        <w:rPr>
          <w:color w:val="000000" w:themeColor="text1"/>
          <w:sz w:val="28"/>
          <w:szCs w:val="28"/>
          <w:lang w:val="kk-KZ"/>
        </w:rPr>
        <w:t>у  довести   данную информацию д</w:t>
      </w:r>
      <w:r w:rsidRPr="008317AC">
        <w:rPr>
          <w:color w:val="000000" w:themeColor="text1"/>
          <w:sz w:val="28"/>
          <w:szCs w:val="28"/>
          <w:lang w:val="kk-KZ"/>
        </w:rPr>
        <w:t xml:space="preserve">о всех родителей  школы. </w:t>
      </w:r>
    </w:p>
    <w:p w:rsidR="001669E4" w:rsidRPr="00133BFC" w:rsidRDefault="001669E4" w:rsidP="001669E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color w:val="000099"/>
          <w:sz w:val="28"/>
          <w:szCs w:val="28"/>
          <w:lang w:val="kk-KZ"/>
        </w:rPr>
        <w:t xml:space="preserve"> </w:t>
      </w:r>
      <w:r w:rsidR="00133BFC">
        <w:rPr>
          <w:color w:val="000099"/>
          <w:sz w:val="28"/>
          <w:szCs w:val="28"/>
          <w:lang w:val="kk-KZ"/>
        </w:rPr>
        <w:t xml:space="preserve">                              </w:t>
      </w:r>
      <w:r w:rsidRPr="00133B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И.о.директора  </w:t>
      </w:r>
      <w:r w:rsidR="00133B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</w:t>
      </w:r>
      <w:r w:rsidRPr="00133B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.Касенова</w:t>
      </w:r>
    </w:p>
    <w:p w:rsidR="008317AC" w:rsidRPr="00133BFC" w:rsidRDefault="00133BFC" w:rsidP="001669E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</w:t>
      </w:r>
      <w:r w:rsidR="008317AC" w:rsidRPr="00133B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екретар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</w:t>
      </w:r>
      <w:r w:rsidR="008317AC" w:rsidRPr="00133B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И.Дерова </w:t>
      </w:r>
    </w:p>
    <w:p w:rsidR="00215659" w:rsidRDefault="00215659" w:rsidP="00AC3BA9">
      <w:pPr>
        <w:rPr>
          <w:rFonts w:ascii="Times New Roman" w:hAnsi="Times New Roman" w:cs="Times New Roman"/>
          <w:color w:val="000099"/>
          <w:sz w:val="28"/>
          <w:szCs w:val="28"/>
          <w:lang w:val="kk-KZ"/>
        </w:rPr>
      </w:pPr>
    </w:p>
    <w:tbl>
      <w:tblPr>
        <w:tblStyle w:val="a5"/>
        <w:tblW w:w="0" w:type="auto"/>
        <w:tblLook w:val="04A0"/>
      </w:tblPr>
      <w:tblGrid>
        <w:gridCol w:w="1242"/>
        <w:gridCol w:w="5138"/>
      </w:tblGrid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овалева О.В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еркулова О.А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емливерстова К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олгова Н.Р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оман О.</w:t>
            </w:r>
            <w:proofErr w:type="gramStart"/>
            <w:r>
              <w:rPr>
                <w:rFonts w:ascii="Arial" w:hAnsi="Arial" w:cs="Arial"/>
                <w:sz w:val="28"/>
              </w:rPr>
              <w:t>Ю</w:t>
            </w:r>
            <w:proofErr w:type="gramEnd"/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ацыгина О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торушина Ю.Е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Чужа Т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Амирова О.В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ропоткина В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Лаврина И.Н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афронова О.В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ужавина М.Н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орн Л.С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тепанова Н.Е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дыргалиев Р.Т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Лобаскина С.Ю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альчинская Е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Заидова О.Г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атвеева Г.А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Лыскина Т.В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иронова Н.М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ультяев А.В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Романико Н.С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ацыгина О.А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дольская О.Б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Ярославцева Ф.Ф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Акмолдина А.Ж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ин Т.В.</w:t>
            </w:r>
          </w:p>
        </w:tc>
      </w:tr>
      <w:tr w:rsidR="007C354E" w:rsidTr="00505907">
        <w:tc>
          <w:tcPr>
            <w:tcW w:w="1242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5138" w:type="dxa"/>
          </w:tcPr>
          <w:p w:rsidR="007C354E" w:rsidRDefault="007C354E" w:rsidP="00505907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люхина Н.В.</w:t>
            </w:r>
          </w:p>
        </w:tc>
      </w:tr>
    </w:tbl>
    <w:p w:rsidR="007F7C03" w:rsidRPr="007F7C03" w:rsidRDefault="007F7C03" w:rsidP="003E08D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F7C03">
        <w:rPr>
          <w:rFonts w:ascii="Times New Roman" w:hAnsi="Times New Roman" w:cs="Times New Roman"/>
          <w:sz w:val="28"/>
          <w:szCs w:val="28"/>
        </w:rPr>
        <w:br/>
      </w: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7C03" w:rsidRDefault="007F7C03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A6ECB" w:rsidRDefault="00211C17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В</w:t>
      </w:r>
      <w:r w:rsidR="00E77D90" w:rsidRPr="00CA161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писка</w:t>
      </w:r>
    </w:p>
    <w:p w:rsidR="00E77D90" w:rsidRPr="008A6ECB" w:rsidRDefault="00E77D90" w:rsidP="008A6E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из    протокола  общешкольного  родительского  собрания</w:t>
      </w:r>
      <w:r w:rsidR="008A6EC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№ 1</w:t>
      </w:r>
    </w:p>
    <w:p w:rsidR="00E77D90" w:rsidRPr="008A6ECB" w:rsidRDefault="00E77D90" w:rsidP="00E77D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Pr="008A6ECB">
        <w:rPr>
          <w:rFonts w:ascii="Times New Roman" w:hAnsi="Times New Roman" w:cs="Times New Roman"/>
          <w:sz w:val="28"/>
          <w:szCs w:val="28"/>
          <w:lang w:val="kk-KZ"/>
        </w:rPr>
        <w:t>18-19 сентября  2019 года</w:t>
      </w:r>
    </w:p>
    <w:p w:rsidR="00E77D90" w:rsidRPr="008A6ECB" w:rsidRDefault="00E77D90" w:rsidP="008A6ECB">
      <w:pPr>
        <w:tabs>
          <w:tab w:val="left" w:pos="544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проведения:  </w:t>
      </w:r>
      <w:r w:rsidRPr="008A6ECB">
        <w:rPr>
          <w:rFonts w:ascii="Times New Roman" w:hAnsi="Times New Roman" w:cs="Times New Roman"/>
          <w:sz w:val="28"/>
          <w:szCs w:val="28"/>
          <w:lang w:val="kk-KZ"/>
        </w:rPr>
        <w:t>ОСШ  № 1, акт.зал</w:t>
      </w:r>
      <w:r w:rsidR="008A6ECB" w:rsidRPr="008A6EC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77D90" w:rsidRPr="008A6ECB" w:rsidRDefault="00E77D90" w:rsidP="00E77D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сутствовали:   </w:t>
      </w:r>
      <w:r w:rsidRPr="008A6ECB">
        <w:rPr>
          <w:rFonts w:ascii="Times New Roman" w:hAnsi="Times New Roman" w:cs="Times New Roman"/>
          <w:sz w:val="28"/>
          <w:szCs w:val="28"/>
          <w:lang w:val="kk-KZ"/>
        </w:rPr>
        <w:t>родители   1-11   классов</w:t>
      </w:r>
    </w:p>
    <w:p w:rsidR="00E77D90" w:rsidRDefault="00E77D90" w:rsidP="00E77D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77D90" w:rsidRPr="00CA161E" w:rsidRDefault="00E77D90" w:rsidP="00E77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НА ПОВЕСТКЕ  ДНЯ:</w:t>
      </w:r>
    </w:p>
    <w:p w:rsidR="00E77D90" w:rsidRPr="00F80B53" w:rsidRDefault="00C2522E" w:rsidP="00E77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77D9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77D90" w:rsidRPr="00F80B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профилактики  правонарушения    </w:t>
      </w:r>
      <w:r w:rsidRPr="00F80B53">
        <w:rPr>
          <w:rFonts w:ascii="Times New Roman" w:hAnsi="Times New Roman" w:cs="Times New Roman"/>
          <w:b/>
          <w:sz w:val="28"/>
          <w:szCs w:val="28"/>
          <w:lang w:val="kk-KZ"/>
        </w:rPr>
        <w:t>за  2018-2019учебный год</w:t>
      </w:r>
      <w:r w:rsidR="00E77D90" w:rsidRPr="00F80B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E77D90" w:rsidRPr="00CA161E" w:rsidRDefault="00E77D90" w:rsidP="00E77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УШАЛИ: </w:t>
      </w:r>
    </w:p>
    <w:p w:rsidR="00F80B53" w:rsidRPr="00CB7454" w:rsidRDefault="00C92C68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2522E" w:rsidRPr="00C92C68">
        <w:rPr>
          <w:rFonts w:ascii="Times New Roman" w:hAnsi="Times New Roman" w:cs="Times New Roman"/>
          <w:sz w:val="28"/>
          <w:szCs w:val="28"/>
          <w:lang w:val="kk-KZ"/>
        </w:rPr>
        <w:t xml:space="preserve">По второму вопросу  слушали социального  педагога  Бейсекееву З.Р. </w:t>
      </w:r>
      <w:r w:rsidRPr="00C92C68">
        <w:rPr>
          <w:rFonts w:ascii="Times New Roman" w:hAnsi="Times New Roman" w:cs="Times New Roman"/>
          <w:sz w:val="28"/>
          <w:szCs w:val="28"/>
          <w:lang w:val="kk-KZ"/>
        </w:rPr>
        <w:t>которая пояснила, что</w:t>
      </w:r>
      <w:r w:rsidR="00F80B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в 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</w:t>
      </w:r>
      <w:r w:rsidR="00F80B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201</w:t>
      </w:r>
      <w:r w:rsidR="00F80B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  школе </w:t>
      </w:r>
      <w:r w:rsidR="00F80B53"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илактике правонарушений несовершеннолетних учащихся была направлена на выполнение цели - создание условий для воспитания социально-адаптированной личности, т.е. личности образованной, </w:t>
      </w:r>
      <w:proofErr w:type="gramStart"/>
      <w:r w:rsidR="00F80B53"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й</w:t>
      </w:r>
      <w:proofErr w:type="gramEnd"/>
      <w:r w:rsidR="00F80B53"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 необходимым запасом знаний, социально мобильной, способной к смене социальных ролей, имеющее ответственное отношение к выполнению норм правопорядка.</w:t>
      </w:r>
    </w:p>
    <w:p w:rsidR="00F80B53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 предупреждению правонарушений и преступлений, укреплению дисциплины среди учащихся в школе создан Совет профилактике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равонарушений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мобильные  группы.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изуча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анализирует состояний правонарушений среди учащихся, воспитательной и профилактической работы, направленной на предупреждение: рассматривает персональные дела учащихся – нарушителей порядка; осуществляет </w:t>
      </w:r>
      <w:proofErr w:type="gramStart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подростков; выявляет трудновоспитуемых учащихся и родителей, не выполняющих своих обязанностей по воспитанию детей; вовлекает подростков склонных к правонарушениям, в секции и кружки. 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бильные   группы  из числа   администрации ,  педагогов  школы,  родительской   общественности  и представителей  правоохранительных органов    проводит    профилактические   рейдовые мероприятия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чернее время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гласно  графику.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илактике </w:t>
      </w:r>
      <w:proofErr w:type="gramStart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</w:t>
      </w:r>
      <w:proofErr w:type="gramEnd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едется согласно плану работы школы. Администрацией школа, педагогическим коллективом ежегодно проводятся педсоветы, совещания при директоре, затрагивающие проблемы воспитания</w:t>
      </w:r>
      <w:proofErr w:type="gramStart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план работы школы по профилактике правонарушений расположены на сайте школы. 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абота в школе проводилась в следующих формах: </w:t>
      </w:r>
    </w:p>
    <w:p w:rsidR="00F80B53" w:rsidRPr="00CB7454" w:rsidRDefault="00F80B53" w:rsidP="00F80B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ащимися;</w:t>
      </w:r>
    </w:p>
    <w:p w:rsidR="00F80B53" w:rsidRPr="00CB7454" w:rsidRDefault="00F80B53" w:rsidP="00F80B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;</w:t>
      </w:r>
    </w:p>
    <w:p w:rsidR="00F80B53" w:rsidRPr="00CB7454" w:rsidRDefault="00F80B53" w:rsidP="00F80B5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лассными руководителями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успеваемости и посещаемости в школе;</w:t>
      </w:r>
    </w:p>
    <w:p w:rsidR="00F80B53" w:rsidRPr="00CB7454" w:rsidRDefault="00F80B53" w:rsidP="00F80B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дростка в воспитательные мероприятия класса и школы;</w:t>
      </w:r>
    </w:p>
    <w:p w:rsidR="00F80B53" w:rsidRPr="00CB7454" w:rsidRDefault="00F80B53" w:rsidP="00F80B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и занятости ребенка.</w:t>
      </w:r>
    </w:p>
    <w:p w:rsidR="00F80B53" w:rsidRPr="00CB7454" w:rsidRDefault="00F80B53" w:rsidP="00F80B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беседы с учащимися, его родителями </w:t>
      </w:r>
      <w:proofErr w:type="gramStart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, администрация школы)</w:t>
      </w:r>
    </w:p>
    <w:p w:rsidR="00F80B53" w:rsidRPr="00CB7454" w:rsidRDefault="00F80B53" w:rsidP="00F80B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профилактики.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 2018-2019учебного  года</w:t>
      </w: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мися   школы   были  совершены  следующие правонарушения: </w:t>
      </w:r>
    </w:p>
    <w:p w:rsidR="00F80B53" w:rsidRPr="00CB7454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 учащихся, совершивших   административное правонарушение: </w:t>
      </w:r>
    </w:p>
    <w:tbl>
      <w:tblPr>
        <w:tblStyle w:val="a5"/>
        <w:tblW w:w="0" w:type="auto"/>
        <w:tblLook w:val="04A0"/>
      </w:tblPr>
      <w:tblGrid>
        <w:gridCol w:w="817"/>
        <w:gridCol w:w="4678"/>
        <w:gridCol w:w="3191"/>
      </w:tblGrid>
      <w:tr w:rsidR="00F80B53" w:rsidRPr="00CB7454" w:rsidTr="00F02B53">
        <w:tc>
          <w:tcPr>
            <w:tcW w:w="817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7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7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н</w:t>
            </w:r>
          </w:p>
        </w:tc>
        <w:tc>
          <w:tcPr>
            <w:tcW w:w="4678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7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3191" w:type="dxa"/>
          </w:tcPr>
          <w:p w:rsidR="00F80B53" w:rsidRDefault="00F80B53" w:rsidP="00F02B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B7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детей</w:t>
            </w:r>
          </w:p>
          <w:p w:rsidR="00F80B53" w:rsidRPr="007C745D" w:rsidRDefault="00F80B53" w:rsidP="00F02B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80B53" w:rsidRPr="00CB7454" w:rsidTr="00F02B53">
        <w:tc>
          <w:tcPr>
            <w:tcW w:w="817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. </w:t>
            </w:r>
            <w:r w:rsidRPr="007C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 442, ч</w:t>
            </w:r>
            <w:proofErr w:type="gramStart"/>
            <w:r w:rsidRPr="007C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proofErr w:type="gramEnd"/>
            <w:r w:rsidRPr="007C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-</w:t>
            </w:r>
            <w:r w:rsidRPr="00CB7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Нахождение   несовершеннолетних без сопровождения  законных представителей вне дилища в период времени  с 23.00.    до 06.00. часов  утра</w:t>
            </w:r>
          </w:p>
        </w:tc>
        <w:tc>
          <w:tcPr>
            <w:tcW w:w="3191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</w:p>
        </w:tc>
      </w:tr>
      <w:tr w:rsidR="00F80B53" w:rsidRPr="00CB7454" w:rsidTr="00F02B53">
        <w:tc>
          <w:tcPr>
            <w:tcW w:w="817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4678" w:type="dxa"/>
          </w:tcPr>
          <w:p w:rsidR="00F80B53" w:rsidRPr="007C745D" w:rsidRDefault="00F80B53" w:rsidP="00F02B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C7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татья  435 Мелкое  хулиганство</w:t>
            </w:r>
          </w:p>
          <w:p w:rsidR="00F80B53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191" w:type="dxa"/>
          </w:tcPr>
          <w:p w:rsidR="00F80B53" w:rsidRPr="00CB7454" w:rsidRDefault="00F80B53" w:rsidP="00F02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4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</w:p>
        </w:tc>
      </w:tr>
    </w:tbl>
    <w:p w:rsidR="00F80B53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:rsidR="00F80B53" w:rsidRDefault="00F80B53" w:rsidP="00F8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факту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задержанных учащихс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ведение   нарушителей 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было рассмотрено  на заседаний   Совета  по профилактике  правонарушений, где приняты были решения;  о постановке  на учет  в ГЮП ОМПС  или ВШУ, также   о  привлечении  к  административной   ответственности  законных представителей  по ст. </w:t>
      </w:r>
      <w:r w:rsidRPr="00CE28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7 КРКобАП</w:t>
      </w:r>
      <w:r w:rsidRPr="00CB74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за неисполнение   своих родительских обязанностей  в должном  уровне. </w:t>
      </w:r>
    </w:p>
    <w:p w:rsidR="00F80B53" w:rsidRDefault="00F80B53" w:rsidP="00F8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На заседаниях СПП  будут рассматриваться   поведения   учащихся по разным видам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>. Причины приглашения на СПП: пропуски учебных занятий и нарушение дисциплины.</w:t>
      </w:r>
    </w:p>
    <w:p w:rsidR="00F80B53" w:rsidRPr="00CB7454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 На  сегодняшний  день    на профилактических учетах состоят: </w:t>
      </w: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04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ГЮП  ОМПС  ОВД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 ученик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 состо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т 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80B53" w:rsidRPr="00CB7454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27071">
        <w:rPr>
          <w:rFonts w:ascii="Times New Roman" w:hAnsi="Times New Roman" w:cs="Times New Roman"/>
          <w:b/>
          <w:sz w:val="28"/>
          <w:szCs w:val="28"/>
          <w:lang w:val="kk-KZ"/>
        </w:rPr>
        <w:t>На внутришкольном  учете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 состоят-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 учащихся. </w:t>
      </w:r>
      <w:r>
        <w:rPr>
          <w:rFonts w:ascii="Times New Roman" w:hAnsi="Times New Roman" w:cs="Times New Roman"/>
          <w:sz w:val="28"/>
          <w:szCs w:val="28"/>
          <w:lang w:val="kk-KZ"/>
        </w:rPr>
        <w:t>(с начало года  поставлены 2 учащихся)</w:t>
      </w:r>
    </w:p>
    <w:p w:rsidR="00F80B53" w:rsidRPr="00CB7454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Также    в ГОВД    -7  семей    состоят   по категории « Неблагополучная   семья» ,  то из  это семьи, где оба родители   злоупотребляют  спиртными  напитками, где  для  детей  не  созданя условия  для проживания  и развития,  где  матери  бросили     своих детей и.т.д.    </w:t>
      </w: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54">
        <w:rPr>
          <w:rFonts w:ascii="Times New Roman" w:hAnsi="Times New Roman" w:cs="Times New Roman"/>
          <w:sz w:val="28"/>
          <w:szCs w:val="28"/>
          <w:lang w:val="kk-KZ"/>
        </w:rPr>
        <w:t xml:space="preserve"> Для эффективности   профилактики  правонарушения   КДН ( комиссия  по делам несовершеннолетних   и защите их прав  при  акимате )      помогает решать проблемы   правонарушений.  За прошлый год  на    заседании комиссии  по делам несовершеннолетних  было  рассмотрено   поведение – 3   учащихся ,  где    последнему вынесено  решение-   об  отправке   ученика  в   пос.Керней  Бухар жырауского района  , для принудительного   обучения   в   специализированном     закрытом  учреждении.  </w:t>
      </w: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54">
        <w:rPr>
          <w:rFonts w:ascii="Times New Roman" w:hAnsi="Times New Roman" w:cs="Times New Roman"/>
          <w:sz w:val="28"/>
          <w:szCs w:val="28"/>
          <w:lang w:val="kk-KZ"/>
        </w:rPr>
        <w:t>На данных учеников были заведены профилактические дела, классными руководителями составлены планы индивидуальных работ, в которые  входят: посещение  ребенка на дому, профилактические беседы с родителями и с учениками на тему права и обязанности подрост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, правила личной безопасности,  профилактика   табакокурения,  употребления  насвая ,   спиртных   напитков и  монтажных клеев.  </w:t>
      </w:r>
    </w:p>
    <w:p w:rsidR="00B8494E" w:rsidRDefault="008D3181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ешение: 1. Работу   по профилактике правонарушений  на 2019-2020</w:t>
      </w:r>
      <w:r w:rsidR="005D7F63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 проводит  согласно годовому плану школы. </w:t>
      </w:r>
    </w:p>
    <w:p w:rsidR="005D7F63" w:rsidRDefault="00C221D2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5D7F63">
        <w:rPr>
          <w:rFonts w:ascii="Times New Roman" w:hAnsi="Times New Roman" w:cs="Times New Roman"/>
          <w:sz w:val="28"/>
          <w:szCs w:val="28"/>
          <w:lang w:val="kk-KZ"/>
        </w:rPr>
        <w:t>2. В целях недопущения совершения  учащимися  правонарушений  законным представителям</w:t>
      </w:r>
      <w:r w:rsidR="007328F2">
        <w:rPr>
          <w:rFonts w:ascii="Times New Roman" w:hAnsi="Times New Roman" w:cs="Times New Roman"/>
          <w:sz w:val="28"/>
          <w:szCs w:val="28"/>
          <w:lang w:val="kk-KZ"/>
        </w:rPr>
        <w:t xml:space="preserve"> обеспечить организацию  детей  в свободное время, охв</w:t>
      </w:r>
      <w:r w:rsidR="008A6ECB">
        <w:rPr>
          <w:rFonts w:ascii="Times New Roman" w:hAnsi="Times New Roman" w:cs="Times New Roman"/>
          <w:sz w:val="28"/>
          <w:szCs w:val="28"/>
          <w:lang w:val="kk-KZ"/>
        </w:rPr>
        <w:t>атить  кружкокой деятельностью и особое внимание  обратить на компании  детей, с которыми  они проводят  свободное время</w:t>
      </w:r>
    </w:p>
    <w:p w:rsidR="007328F2" w:rsidRDefault="00C221D2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7328F2">
        <w:rPr>
          <w:rFonts w:ascii="Times New Roman" w:hAnsi="Times New Roman" w:cs="Times New Roman"/>
          <w:sz w:val="28"/>
          <w:szCs w:val="28"/>
          <w:lang w:val="kk-KZ"/>
        </w:rPr>
        <w:t xml:space="preserve">3. Также  довести  до сведения   родителей  ст. 127  КРКобАП  и предупредить  о том, что, в случае </w:t>
      </w:r>
      <w:r w:rsidR="00251534">
        <w:rPr>
          <w:rFonts w:ascii="Times New Roman" w:hAnsi="Times New Roman" w:cs="Times New Roman"/>
          <w:sz w:val="28"/>
          <w:szCs w:val="28"/>
          <w:lang w:val="kk-KZ"/>
        </w:rPr>
        <w:t xml:space="preserve"> ненадлежащего   исполнения   ими  родитеьских обязанностей   в отношении  их  будут   приняты меры  администра</w:t>
      </w:r>
      <w:r w:rsidR="00177869">
        <w:rPr>
          <w:rFonts w:ascii="Times New Roman" w:hAnsi="Times New Roman" w:cs="Times New Roman"/>
          <w:sz w:val="28"/>
          <w:szCs w:val="28"/>
          <w:lang w:val="kk-KZ"/>
        </w:rPr>
        <w:t xml:space="preserve">тивного  воздействия  в виде  штрафа,  в размере  7 МРП. </w:t>
      </w:r>
    </w:p>
    <w:p w:rsidR="00177869" w:rsidRDefault="00177869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869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221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77869" w:rsidRPr="001364C8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собрания                         А.Касенова</w:t>
      </w:r>
    </w:p>
    <w:p w:rsidR="008A6ECB" w:rsidRDefault="008A6ECB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6ECB" w:rsidRDefault="008A6ECB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6ECB" w:rsidRPr="001364C8" w:rsidRDefault="008A6ECB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7869" w:rsidRP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A6E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221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364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1364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Дерова И.А</w:t>
      </w:r>
    </w:p>
    <w:p w:rsidR="001364C8" w:rsidRP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64C8" w:rsidRDefault="001364C8" w:rsidP="00136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869" w:rsidRPr="008D3181" w:rsidRDefault="00177869" w:rsidP="001778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C8" w:rsidRDefault="001364C8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494E" w:rsidRDefault="00B8494E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B8494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2F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022" cy="1840832"/>
            <wp:effectExtent l="19050" t="0" r="0" b="0"/>
            <wp:docPr id="34" name="Рисунок 23" descr="C:\Users\Зере\Desktop\фото лекции\сп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Зере\Desktop\фото лекции\сп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7" cy="183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803" cy="1840831"/>
            <wp:effectExtent l="19050" t="0" r="0" b="0"/>
            <wp:docPr id="35" name="Рисунок 24" descr="C:\Users\Зере\Desktop\фото лекции\сппс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Зере\Desktop\фото лекции\сппс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8" cy="184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B8494E">
      <w:pPr>
        <w:spacing w:after="0"/>
        <w:ind w:left="-993"/>
        <w:jc w:val="center"/>
        <w:rPr>
          <w:noProof/>
          <w:lang w:eastAsia="ru-RU"/>
        </w:rPr>
      </w:pPr>
      <w:r w:rsidRPr="00983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445" cy="1816768"/>
            <wp:effectExtent l="19050" t="0" r="2005" b="0"/>
            <wp:docPr id="2" name="Рисунок 1" descr="C:\Users\Зере\Desktop\фото лекции\666666666666666666666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Зере\Desktop\фото лекции\66666666666666666666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91" cy="18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674" cy="2261937"/>
            <wp:effectExtent l="19050" t="0" r="0" b="0"/>
            <wp:docPr id="3" name="Рисунок 2" descr="C:\Users\Зере\Desktop\фото лекции\акуууу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Users\Зере\Desktop\фото лекции\акуууу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9" cy="22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/>
        <w:rPr>
          <w:noProof/>
          <w:lang w:eastAsia="ru-RU"/>
        </w:rPr>
      </w:pPr>
      <w:r w:rsidRPr="00983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393" cy="1866900"/>
            <wp:effectExtent l="19050" t="0" r="5707" b="0"/>
            <wp:docPr id="5" name="Рисунок 3" descr="C:\Users\Зере\Desktop\фото лекции\лекция  от 21  января\IMG_0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Зере\Desktop\фото лекции\лекция  от 21  января\IMG_0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59" cy="18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62">
        <w:rPr>
          <w:noProof/>
          <w:lang w:eastAsia="ru-RU"/>
        </w:rPr>
        <w:t xml:space="preserve"> </w:t>
      </w:r>
      <w:r w:rsidRPr="00983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873" cy="1885950"/>
            <wp:effectExtent l="19050" t="0" r="6227" b="0"/>
            <wp:docPr id="6" name="Рисунок 4" descr="C:\Users\Зере\Desktop\фото лекции\лекция  от 21  января\IMG_0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Зере\Desktop\фото лекции\лекция  от 21  января\IMG_0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29" cy="18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rPr>
          <w:noProof/>
          <w:lang w:eastAsia="ru-RU"/>
        </w:rPr>
      </w:pPr>
      <w:r w:rsidRPr="00AD3CDD">
        <w:rPr>
          <w:noProof/>
          <w:lang w:eastAsia="ru-RU"/>
        </w:rPr>
        <w:drawing>
          <wp:inline distT="0" distB="0" distL="0" distR="0">
            <wp:extent cx="1733550" cy="2167140"/>
            <wp:effectExtent l="114300" t="76200" r="95250" b="80760"/>
            <wp:docPr id="12" name="Рисунок 7" descr="C:\Users\Зере\Desktop\права 4444444444444444444444444444444444444444444444444444444444444444444444444444444444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Зере\Desktop\права 444444444444444444444444444444444444444444444444444444444444444444444444444444444444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50" cy="216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D3CDD">
        <w:rPr>
          <w:noProof/>
          <w:lang w:eastAsia="ru-RU"/>
        </w:rPr>
        <w:drawing>
          <wp:inline distT="0" distB="0" distL="0" distR="0">
            <wp:extent cx="1714500" cy="2162175"/>
            <wp:effectExtent l="114300" t="76200" r="95250" b="85725"/>
            <wp:docPr id="13" name="Рисунок 5" descr="C:\Users\Зере\Desktop\прав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Зере\Desktop\права 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41" cy="2167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57450" cy="2514311"/>
            <wp:effectExtent l="19050" t="0" r="0" b="0"/>
            <wp:docPr id="1" name="Рисунок 1" descr="C:\Users\Зере\Desktop\собрание   16   февраля\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собрание   16   февраля\IMG_1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14" cy="251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5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114550"/>
            <wp:effectExtent l="19050" t="0" r="0" b="0"/>
            <wp:docPr id="36" name="Рисунок 25" descr="C:\Users\Зере\Desktop\фото лекции\лекция насв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Зере\Desktop\фото лекции\лекция насва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27" cy="211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000250"/>
            <wp:effectExtent l="114300" t="76200" r="95250" b="76200"/>
            <wp:docPr id="9" name="Рисунок 6" descr="C:\Users\Зере\Desktop\IMG_95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Зере\Desktop\IMG_957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6" cy="2002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181" cy="2261937"/>
            <wp:effectExtent l="19050" t="0" r="7019" b="0"/>
            <wp:docPr id="14" name="Рисунок 8" descr="C:\Users\Зере\Desktop\фото лекции\лекция 194,293\IMG_1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Зере\Desktop\фото лекции\лекция 194,293\IMG_11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81" cy="226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0592" cy="2261937"/>
            <wp:effectExtent l="19050" t="0" r="0" b="0"/>
            <wp:docPr id="16" name="Рисунок 9" descr="C:\Users\Зере\Desktop\фото лекции\лекция 194,293\IMG_1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Зере\Desktop\фото лекции\лекция 194,293\IMG_11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02" cy="22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8872" cy="2165685"/>
            <wp:effectExtent l="19050" t="0" r="1528" b="0"/>
            <wp:docPr id="18" name="Рисунок 10" descr="C:\Users\Зере\Desktop\Бкытты  балалык шак\IMG_1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2" descr="C:\Users\Зере\Desktop\Бкытты  балалык шак\IMG_14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65" cy="216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5413" cy="2165239"/>
            <wp:effectExtent l="19050" t="0" r="0" b="0"/>
            <wp:docPr id="20" name="Рисунок 11" descr="C:\Users\Зере\Desktop\IMG_1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3" descr="C:\Users\Зере\Desktop\IMG_15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24" cy="216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 w:firstLine="708"/>
        <w:jc w:val="both"/>
        <w:rPr>
          <w:noProof/>
          <w:lang w:eastAsia="ru-RU"/>
        </w:rPr>
      </w:pP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247900"/>
            <wp:effectExtent l="19050" t="0" r="0" b="0"/>
            <wp:docPr id="21" name="Рисунок 12" descr="C:\Users\Зере\Desktop\111111111111111111111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C:\Users\Зере\Desktop\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24" cy="22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9F3">
        <w:rPr>
          <w:noProof/>
          <w:lang w:eastAsia="ru-RU"/>
        </w:rPr>
        <w:t xml:space="preserve"> </w:t>
      </w: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2130785"/>
            <wp:effectExtent l="19050" t="0" r="0" b="0"/>
            <wp:docPr id="22" name="Рисунок 13" descr="C:\Users\Зере\Desktop\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5" descr="C:\Users\Зере\Desktop\index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432" r="10670" b="2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51" cy="213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 w:firstLine="708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  <w:r w:rsidRPr="00646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308" cy="1744579"/>
            <wp:effectExtent l="19050" t="0" r="0" b="0"/>
            <wp:docPr id="25" name="Рисунок 16" descr="C:\Users\Зере\Desktop\IMG_1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3" descr="C:\Users\Зере\Desktop\IMG_15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08" cy="174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5887" cy="2033337"/>
            <wp:effectExtent l="19050" t="0" r="5013" b="0"/>
            <wp:docPr id="23" name="Рисунок 14" descr="C:\Users\Зере\Desktop\Бкытты  балалык шак\Рисунок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C:\Users\Зере\Desktop\Бкытты  балалык шак\Рисунок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27" cy="203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40F">
        <w:rPr>
          <w:noProof/>
          <w:lang w:eastAsia="ru-RU"/>
        </w:rPr>
        <w:t xml:space="preserve"> </w:t>
      </w:r>
      <w:r w:rsidRPr="00646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023" cy="1913021"/>
            <wp:effectExtent l="19050" t="0" r="0" b="0"/>
            <wp:docPr id="24" name="Рисунок 15" descr="C:\Users\Зере\Desktop\5555555555555555555555555555555555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2" descr="C:\Users\Зере\Desktop\5555555555555555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23" cy="19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40F">
        <w:rPr>
          <w:noProof/>
          <w:lang w:eastAsia="ru-RU"/>
        </w:rPr>
        <w:drawing>
          <wp:inline distT="0" distB="0" distL="0" distR="0">
            <wp:extent cx="2728629" cy="1918379"/>
            <wp:effectExtent l="19050" t="0" r="0" b="0"/>
            <wp:docPr id="27" name="Рисунок 17" descr="C:\Users\Зере\Desktop\фото лекции\ннннннннннннннннннннннннннннннннннннннн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Users\Зере\Desktop\фото лекции\ннннннннннннннннннннннннннннннн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49" cy="19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  <w:r w:rsidRPr="0064640F">
        <w:rPr>
          <w:noProof/>
          <w:lang w:eastAsia="ru-RU"/>
        </w:rPr>
        <w:drawing>
          <wp:inline distT="0" distB="0" distL="0" distR="0">
            <wp:extent cx="2940718" cy="2454442"/>
            <wp:effectExtent l="19050" t="0" r="0" b="0"/>
            <wp:docPr id="28" name="Рисунок 18" descr="C:\Users\Зере\Desktop\фото лекции\курререеееее11111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Зере\Desktop\фото лекции\курререеееее111111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65" cy="245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F5D">
        <w:rPr>
          <w:noProof/>
          <w:lang w:eastAsia="ru-RU"/>
        </w:rPr>
        <w:t xml:space="preserve"> </w:t>
      </w:r>
      <w:r w:rsidRPr="003D2F5D">
        <w:rPr>
          <w:noProof/>
          <w:lang w:eastAsia="ru-RU"/>
        </w:rPr>
        <w:drawing>
          <wp:inline distT="0" distB="0" distL="0" distR="0">
            <wp:extent cx="2435392" cy="2760899"/>
            <wp:effectExtent l="19050" t="0" r="3008" b="0"/>
            <wp:docPr id="29" name="Рисунок 19" descr="C:\Users\Зере\Desktop\фото лекции\прропопопоопопопоо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Зере\Desktop\фото лекции\прропопопоопопопооп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3" cy="276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  <w:r w:rsidRPr="003D2F5D">
        <w:rPr>
          <w:noProof/>
          <w:lang w:eastAsia="ru-RU"/>
        </w:rPr>
        <w:drawing>
          <wp:inline distT="0" distB="0" distL="0" distR="0">
            <wp:extent cx="2931465" cy="2019300"/>
            <wp:effectExtent l="19050" t="0" r="2235" b="0"/>
            <wp:docPr id="30" name="Рисунок 20" descr="C:\Users\Зере\Desktop\акции\IMG_9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Зере\Desktop\акции\IMG_98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18" cy="202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F5D">
        <w:rPr>
          <w:noProof/>
          <w:lang w:eastAsia="ru-RU"/>
        </w:rPr>
        <w:drawing>
          <wp:inline distT="0" distB="0" distL="0" distR="0">
            <wp:extent cx="2988374" cy="2019300"/>
            <wp:effectExtent l="19050" t="0" r="2476" b="0"/>
            <wp:docPr id="32" name="Рисунок 21" descr="C:\Users\Зере\Desktop\акции\IMG_9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Зере\Desktop\акции\IMG_97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73" cy="202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/>
        <w:jc w:val="both"/>
        <w:rPr>
          <w:noProof/>
          <w:lang w:eastAsia="ru-RU"/>
        </w:rPr>
      </w:pPr>
    </w:p>
    <w:p w:rsidR="00F80B53" w:rsidRDefault="00F80B53" w:rsidP="00F80B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905000"/>
            <wp:effectExtent l="19050" t="0" r="0" b="0"/>
            <wp:docPr id="33" name="Рисунок 22" descr="C:\Users\Зере\Desktop\акции\46517564_201003007443598_4634122850272280576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C:\Users\Зере\Desktop\акции\46517564_201003007443598_4634122850272280576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47" cy="191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75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1893663"/>
            <wp:effectExtent l="19050" t="0" r="0" b="0"/>
            <wp:docPr id="37" name="Рисунок 26" descr="C:\Users\Зере\Desktop\фото лекции\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C:\Users\Зере\Desktop\фото лекции\index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62" cy="189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933574"/>
            <wp:effectExtent l="19050" t="0" r="0" b="0"/>
            <wp:docPr id="8" name="Рисунок 27" descr="C:\Users\Зере\Desktop\фото лекции\рейд  2 ноя\Наркенов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Зере\Desktop\фото лекции\рейд  2 ноя\Наркенов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04" cy="19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943100"/>
            <wp:effectExtent l="19050" t="0" r="9525" b="0"/>
            <wp:docPr id="10" name="Рисунок 29" descr="C:\Users\Зере\Desktop\фото лекции\рейд 5января\карамшинннннннннннннннннннннннн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C:\Users\Зере\Desktop\фото лекции\рейд 5января\карамшинннннннннннннннн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6" cy="19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962150"/>
            <wp:effectExtent l="19050" t="0" r="0" b="0"/>
            <wp:docPr id="11" name="Рисунок 28" descr="C:\Users\Зере\Desktop\фото лекции\рейд 5января\азама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Зере\Desktop\фото лекции\рейд 5января\азамат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80" cy="19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3" w:rsidRDefault="00F80B53" w:rsidP="00B8494E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1E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990400"/>
            <wp:effectExtent l="19050" t="0" r="0" b="0"/>
            <wp:docPr id="4" name="Рисунок 1" descr="C:\Users\Зере\Desktop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IMG_00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808" b="2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52" cy="199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8494E" w:rsidRPr="00B849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494E" w:rsidRPr="00B84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2066925"/>
            <wp:effectExtent l="19050" t="0" r="4762" b="0"/>
            <wp:docPr id="15" name="Рисунок 2" descr="C:\Users\Зере\Desktop\IMG_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IMG_99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31" cy="2070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B53" w:rsidRDefault="00F80B53" w:rsidP="00F80B53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25F" w:rsidRPr="00CA161E" w:rsidRDefault="006E025D" w:rsidP="00CA161E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Выписка  из    протокола  общешкольного  родительского  собрания</w:t>
      </w:r>
    </w:p>
    <w:p w:rsidR="006E025D" w:rsidRPr="00CA161E" w:rsidRDefault="006E025D" w:rsidP="00CA16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>Дата пр</w:t>
      </w:r>
      <w:r w:rsidR="00FE0E97" w:rsidRPr="00CA161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>ведения:</w:t>
      </w:r>
      <w:r w:rsidR="009F3E96"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1.10.201</w:t>
      </w:r>
      <w:r w:rsidR="002C149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</w:p>
    <w:p w:rsidR="009F3E96" w:rsidRPr="00CA161E" w:rsidRDefault="009F3E96" w:rsidP="00CA16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  ОСШ  № 1, акт.зал</w:t>
      </w:r>
    </w:p>
    <w:p w:rsidR="006E025D" w:rsidRPr="00CA161E" w:rsidRDefault="006E025D" w:rsidP="00CA16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сутствовали:   родители   </w:t>
      </w:r>
      <w:r w:rsidR="003F2996"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4 </w:t>
      </w: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лассов</w:t>
      </w:r>
    </w:p>
    <w:p w:rsidR="006E025D" w:rsidRDefault="006E02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0E97" w:rsidRPr="00CA161E" w:rsidRDefault="00CA161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НА ПОВЕСТКЕ  ДНЯ:</w:t>
      </w:r>
    </w:p>
    <w:p w:rsidR="00FE0E97" w:rsidRDefault="00FE0E9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Организация  горячего  питания  учащихся. </w:t>
      </w:r>
    </w:p>
    <w:p w:rsidR="00FE0E97" w:rsidRPr="00CA161E" w:rsidRDefault="00CA161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FE0E97" w:rsidRPr="00CA1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УШАЛИ: </w:t>
      </w:r>
    </w:p>
    <w:p w:rsidR="00FE0E97" w:rsidRDefault="00FE0E97" w:rsidP="00C127F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По четвертому вопросу   слушали   социального  педагога  Бейсекееву З.Р., котора</w:t>
      </w:r>
      <w:r w:rsidR="00C127FB">
        <w:rPr>
          <w:rFonts w:ascii="Times New Roman" w:hAnsi="Times New Roman" w:cs="Times New Roman"/>
          <w:sz w:val="28"/>
          <w:szCs w:val="28"/>
          <w:lang w:val="kk-KZ"/>
        </w:rPr>
        <w:t xml:space="preserve">я,  рассказа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 деятельности школьной  столовой.   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C127FB">
        <w:rPr>
          <w:sz w:val="28"/>
          <w:szCs w:val="28"/>
        </w:rPr>
        <w:t xml:space="preserve">Необходимость серьезно </w:t>
      </w:r>
      <w:proofErr w:type="gramStart"/>
      <w:r w:rsidRPr="00C127FB">
        <w:rPr>
          <w:sz w:val="28"/>
          <w:szCs w:val="28"/>
        </w:rPr>
        <w:t>заниматься формированием культуры здоровья в системе общего образования обусловлена</w:t>
      </w:r>
      <w:proofErr w:type="gramEnd"/>
      <w:r w:rsidRPr="00C127FB">
        <w:rPr>
          <w:sz w:val="28"/>
          <w:szCs w:val="28"/>
        </w:rPr>
        <w:t xml:space="preserve"> рядом объективных причин: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C127FB">
        <w:rPr>
          <w:sz w:val="28"/>
          <w:szCs w:val="28"/>
        </w:rPr>
        <w:t>·    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C127FB">
        <w:rPr>
          <w:sz w:val="28"/>
          <w:szCs w:val="28"/>
        </w:rPr>
        <w:t>·    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C127FB">
        <w:rPr>
          <w:sz w:val="28"/>
          <w:szCs w:val="28"/>
        </w:rPr>
        <w:t>·    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</w:rPr>
        <w:t xml:space="preserve">Рациональное питание обучающихся - одно из условий создания здоровье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ажнейшим условием для поддержания здоровья, высокой работоспособности и выносливости человека является полноценное и правильное питание. Вопросы организации школьного питания в последние годы вызывают повышенный интерес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оэтому администрация </w:t>
      </w:r>
      <w:proofErr w:type="gramStart"/>
      <w:r w:rsidRPr="00C127FB">
        <w:rPr>
          <w:sz w:val="28"/>
          <w:szCs w:val="28"/>
          <w:lang w:val="kk-KZ"/>
        </w:rPr>
        <w:t>школы</w:t>
      </w:r>
      <w:proofErr w:type="gramEnd"/>
      <w:r w:rsidRPr="00C127FB">
        <w:rPr>
          <w:sz w:val="28"/>
          <w:szCs w:val="28"/>
          <w:lang w:val="kk-KZ"/>
        </w:rPr>
        <w:t xml:space="preserve">  с</w:t>
      </w:r>
      <w:r w:rsidRPr="00C127FB">
        <w:rPr>
          <w:sz w:val="28"/>
          <w:szCs w:val="28"/>
        </w:rPr>
        <w:t>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</w:t>
      </w:r>
      <w:r w:rsidRPr="00C127FB">
        <w:rPr>
          <w:sz w:val="28"/>
          <w:szCs w:val="28"/>
          <w:lang w:val="kk-KZ"/>
        </w:rPr>
        <w:t xml:space="preserve"> </w:t>
      </w:r>
      <w:r w:rsidRPr="00C127FB">
        <w:rPr>
          <w:sz w:val="28"/>
          <w:szCs w:val="28"/>
        </w:rPr>
        <w:t xml:space="preserve">они должны здесь же. 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b/>
          <w:sz w:val="28"/>
          <w:szCs w:val="28"/>
          <w:lang w:val="kk-KZ"/>
        </w:rPr>
        <w:t>Система организации  питания   в КГУ «Общеобразовательной  средней школе № 1 им.М.Горького»в школе  ставит  перед собой следующие задачи: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Обеспечить  учащимся полноценное горячее питание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Следить за калорийностью и сбаланстрованностью питания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lastRenderedPageBreak/>
        <w:t>Прививать учащимся навыки здорового   образа жизни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Развивать  здоровые привычки и формировать потребность в здоровом образе жизни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Формировать  культуру питания и  навыки самообслуживания;</w:t>
      </w:r>
    </w:p>
    <w:p w:rsidR="00FE0E97" w:rsidRPr="00C127FB" w:rsidRDefault="00FE0E97" w:rsidP="00C127FB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 xml:space="preserve">    </w:t>
      </w:r>
      <w:r w:rsidRPr="00C127FB">
        <w:rPr>
          <w:sz w:val="28"/>
          <w:szCs w:val="28"/>
        </w:rPr>
        <w:t>В столовой КГУ  «Общеобразовательная   средняя школа № 1 им.М.Горького»</w:t>
      </w:r>
      <w:r w:rsidRPr="00C127FB">
        <w:rPr>
          <w:sz w:val="28"/>
          <w:szCs w:val="28"/>
          <w:lang w:val="kk-KZ"/>
        </w:rPr>
        <w:t xml:space="preserve"> </w:t>
      </w:r>
      <w:r w:rsidRPr="00C127FB">
        <w:rPr>
          <w:sz w:val="28"/>
          <w:szCs w:val="28"/>
        </w:rPr>
        <w:t xml:space="preserve">выполняются все санитарно – эпидемиологические требования к организации питания </w:t>
      </w:r>
      <w:proofErr w:type="gramStart"/>
      <w:r w:rsidRPr="00C127FB">
        <w:rPr>
          <w:sz w:val="28"/>
          <w:szCs w:val="28"/>
        </w:rPr>
        <w:t>обучающихся</w:t>
      </w:r>
      <w:proofErr w:type="gramEnd"/>
      <w:r w:rsidRPr="00C127FB">
        <w:rPr>
          <w:sz w:val="28"/>
          <w:szCs w:val="28"/>
        </w:rPr>
        <w:t xml:space="preserve"> в </w:t>
      </w:r>
      <w:r w:rsidR="00C127FB" w:rsidRPr="00C127FB">
        <w:rPr>
          <w:sz w:val="28"/>
          <w:szCs w:val="28"/>
          <w:lang w:val="kk-KZ"/>
        </w:rPr>
        <w:t>ш</w:t>
      </w:r>
      <w:r w:rsidRPr="00C127FB">
        <w:rPr>
          <w:sz w:val="28"/>
          <w:szCs w:val="28"/>
        </w:rPr>
        <w:t>коле.</w:t>
      </w:r>
      <w:r w:rsidRPr="00C127FB">
        <w:rPr>
          <w:sz w:val="28"/>
          <w:szCs w:val="28"/>
          <w:lang w:val="kk-KZ"/>
        </w:rPr>
        <w:t xml:space="preserve">    В  школе имеется  план организации  питания и контроля  за питанием, методические рекомендации, приказы по организации питания школьников с указанием  ответственного лица; разрешение УГСЭН г.Балхаша  на открытие столовой, акты бракережной  комиссии,  протоколы, график дежурств  администрации в столовой.</w:t>
      </w:r>
    </w:p>
    <w:p w:rsidR="00FE0E97" w:rsidRPr="00C127FB" w:rsidRDefault="00FE0E97" w:rsidP="00C127FB">
      <w:pPr>
        <w:pStyle w:val="a4"/>
        <w:numPr>
          <w:ilvl w:val="0"/>
          <w:numId w:val="2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Составлен  и утвержден план мероприятий  по организации контроля  питания учащихся в школьной столовой, качеством продуктов, в который включен:</w:t>
      </w:r>
    </w:p>
    <w:p w:rsidR="00DE374B" w:rsidRPr="00DE374B" w:rsidRDefault="00FE0E97" w:rsidP="00DE374B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DE374B">
        <w:rPr>
          <w:sz w:val="28"/>
          <w:szCs w:val="28"/>
          <w:lang w:val="kk-KZ"/>
        </w:rPr>
        <w:t>Создание  бракеражной комиссии;</w:t>
      </w:r>
      <w:r w:rsidR="003A3F8D" w:rsidRPr="00DE374B">
        <w:rPr>
          <w:sz w:val="28"/>
          <w:szCs w:val="28"/>
          <w:lang w:val="kk-KZ"/>
        </w:rPr>
        <w:t xml:space="preserve"> (</w:t>
      </w:r>
      <w:r w:rsidR="00DE374B" w:rsidRPr="00DE374B">
        <w:rPr>
          <w:sz w:val="28"/>
          <w:szCs w:val="28"/>
          <w:lang w:val="kk-KZ"/>
        </w:rPr>
        <w:t xml:space="preserve">Проверки   бракеражной комиссии  осуществляется 2 раза в   месяц. Члены  комиссии  проводят контрольные  замеры при закладке продуктов, а также контролируют качество пищи. </w:t>
      </w:r>
      <w:bookmarkStart w:id="0" w:name="_GoBack"/>
      <w:bookmarkEnd w:id="0"/>
    </w:p>
    <w:p w:rsidR="00FE0E97" w:rsidRPr="00C127FB" w:rsidRDefault="00FE0E97" w:rsidP="00C127FB">
      <w:pPr>
        <w:pStyle w:val="a4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Составление режима  питания школьников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Ежедневное ведение контроля  посещаемости учащихся, охваченных бесплатным  горячим питанием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Проведение  разъяснительных работ по культуре  питания и поведения в столовой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Рассмотрение  вопросов по организации  питания  на общешкольном  родительском собрании;</w:t>
      </w:r>
    </w:p>
    <w:p w:rsidR="00FE0E97" w:rsidRPr="00C127FB" w:rsidRDefault="00FE0E97" w:rsidP="00C127FB">
      <w:pPr>
        <w:pStyle w:val="a4"/>
        <w:numPr>
          <w:ilvl w:val="0"/>
          <w:numId w:val="1"/>
        </w:numPr>
        <w:ind w:left="-426" w:firstLine="426"/>
        <w:jc w:val="both"/>
        <w:rPr>
          <w:sz w:val="28"/>
          <w:szCs w:val="28"/>
          <w:lang w:val="kk-KZ"/>
        </w:rPr>
      </w:pPr>
      <w:r w:rsidRPr="00C127FB">
        <w:rPr>
          <w:sz w:val="28"/>
          <w:szCs w:val="28"/>
          <w:lang w:val="kk-KZ"/>
        </w:rPr>
        <w:t>Проведение анкетирования;</w:t>
      </w:r>
    </w:p>
    <w:p w:rsidR="00FE0E97" w:rsidRPr="00453A92" w:rsidRDefault="003A3F8D" w:rsidP="001E58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1E580A">
        <w:rPr>
          <w:sz w:val="28"/>
          <w:szCs w:val="28"/>
          <w:lang w:val="kk-KZ"/>
        </w:rPr>
        <w:t xml:space="preserve">На начало   </w:t>
      </w:r>
      <w:r w:rsidR="002C1497">
        <w:rPr>
          <w:sz w:val="28"/>
          <w:szCs w:val="28"/>
          <w:lang w:val="kk-KZ"/>
        </w:rPr>
        <w:t>2019-2020</w:t>
      </w:r>
      <w:r w:rsidR="001E580A">
        <w:rPr>
          <w:sz w:val="28"/>
          <w:szCs w:val="28"/>
          <w:lang w:val="kk-KZ"/>
        </w:rPr>
        <w:t xml:space="preserve"> учебного  года  согласно  стандарту  оказания  услуг « Предоставление  бесплатного  льготного питания»    учащиеся   из незащищенных слоев  населения (  малообеспеченные,  многодетные,  дети сироты и ОБПР,  дети с ООП, дети оказавшиеся  в ТЖС,  воспитанники  детского  дома).  </w:t>
      </w:r>
    </w:p>
    <w:p w:rsidR="00453A92" w:rsidRPr="00453A92" w:rsidRDefault="00453A92" w:rsidP="001E58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акже  по пропаганде   здорового  питания   учащихся   составлен   отдельный план  мероприятий. 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>Составлен график  питания школьников;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>Имеется  паспорт школьного  пищеблока,  заведена книга жалоб и предложения родителей и учащихся;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>В школе  имеется  приспособленная   столовая  на 90 посадочных мест. Медик   школы  имеет в наличии   бракеражные журналы  сырой и  готовой продукции, которые ведутся ежедневно.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 xml:space="preserve">Меню школьной столовой  составляется на две недели, согласно требованиям УГСЭН, в котором учитывается  калорийность  и норма  блюд на ребенка.Меню утверждается  директором школы и согласовывается с УГСЭН. В меню  1 раз в неделю- фрукты, 3 раза в неделю- соки, 1 раз в неделю молочные продукты: кефир, йогурт, снежок производства молзавода г.Балхаш.Все документы  по приобретению мясной и иной продукции находятся у арендаторов, имеются сертификаты. 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 xml:space="preserve">В школе  наряду с организованным питанием для учащихся работает буфет, в нем  постоянно присутствует не только  выпечка школьной столовой, но и разнообразные соки, фрукты, молочная продукция.  В ассортименте  выпечка </w:t>
      </w:r>
      <w:r w:rsidR="009033D3">
        <w:rPr>
          <w:sz w:val="28"/>
          <w:szCs w:val="28"/>
          <w:lang w:val="kk-KZ"/>
        </w:rPr>
        <w:lastRenderedPageBreak/>
        <w:t>17</w:t>
      </w:r>
      <w:r w:rsidRPr="00453A92">
        <w:rPr>
          <w:sz w:val="28"/>
          <w:szCs w:val="28"/>
          <w:lang w:val="kk-KZ"/>
        </w:rPr>
        <w:t xml:space="preserve"> наименований из слоенного, сдобного, бисквитного и песочного теста, с разнообразной  начинкой.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>Столовая оснащена  достаточным количеством посуды, работники имеют спецодежду. Оборудование в столовой  в рабочем состоянии, но 70</w:t>
      </w:r>
      <w:r w:rsidRPr="00453A92">
        <w:rPr>
          <w:sz w:val="28"/>
          <w:szCs w:val="28"/>
        </w:rPr>
        <w:t>%</w:t>
      </w:r>
      <w:r w:rsidRPr="00453A92">
        <w:rPr>
          <w:sz w:val="28"/>
          <w:szCs w:val="28"/>
          <w:lang w:val="kk-KZ"/>
        </w:rPr>
        <w:t xml:space="preserve"> со степенью износа. </w:t>
      </w:r>
    </w:p>
    <w:p w:rsidR="00453A92" w:rsidRPr="00453A92" w:rsidRDefault="00453A92" w:rsidP="00453A92">
      <w:pPr>
        <w:pStyle w:val="a4"/>
        <w:ind w:left="-426" w:firstLine="426"/>
        <w:jc w:val="both"/>
        <w:rPr>
          <w:b/>
          <w:sz w:val="28"/>
          <w:szCs w:val="28"/>
          <w:lang w:val="kk-KZ"/>
        </w:rPr>
      </w:pPr>
      <w:r w:rsidRPr="00453A92">
        <w:rPr>
          <w:b/>
          <w:sz w:val="28"/>
          <w:szCs w:val="28"/>
          <w:lang w:val="kk-KZ"/>
        </w:rPr>
        <w:t>Имеются :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 xml:space="preserve">3 моечные ванны для мытья посуды, электроплита, духовой шкаф, жаровня, 1 бытовой и 1 промышленный  холодильник. Для хранения  продуктов оборудовано складское  помещение. 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>В 2010 году  в рамках Республиканской программы «Дорожная карта»  был произведен   ремонт   в школьной столовой. При выполнении   ремонта  была произведена  замена канализационных  труб, холодной и горячей  воды, отремонтирован  туалет, вытяжная система, переоборудовано помещения кухни и приема  пищи, заменены  шторы.</w:t>
      </w:r>
    </w:p>
    <w:p w:rsidR="00453A92" w:rsidRPr="00453A92" w:rsidRDefault="00453A92" w:rsidP="00453A92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3A92">
        <w:rPr>
          <w:sz w:val="28"/>
          <w:szCs w:val="28"/>
          <w:lang w:val="kk-KZ"/>
        </w:rPr>
        <w:t xml:space="preserve"> В помещении столовой имеется 3 моечных раковины для мытья рук детей.</w:t>
      </w:r>
    </w:p>
    <w:p w:rsidR="00453A92" w:rsidRPr="00453A92" w:rsidRDefault="00453A92" w:rsidP="00453A9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3A92">
        <w:rPr>
          <w:rFonts w:ascii="Times New Roman" w:hAnsi="Times New Roman" w:cs="Times New Roman"/>
          <w:sz w:val="28"/>
          <w:szCs w:val="28"/>
          <w:lang w:val="kk-KZ"/>
        </w:rPr>
        <w:t xml:space="preserve">В  нашей столовой  работают 2 повара 4 разряда и   2 кухонных работника, имеющие достаточный стаж  работы по этой специальности. </w:t>
      </w:r>
    </w:p>
    <w:p w:rsidR="00453A92" w:rsidRPr="00453A92" w:rsidRDefault="00453A92" w:rsidP="00453A9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3A92">
        <w:rPr>
          <w:rFonts w:ascii="Times New Roman" w:hAnsi="Times New Roman" w:cs="Times New Roman"/>
          <w:sz w:val="28"/>
          <w:szCs w:val="28"/>
          <w:lang w:val="kk-KZ"/>
        </w:rPr>
        <w:tab/>
        <w:t>Очень  важным считается  в школе  вопрос организации питьевого режима. Постоянно  доступна для детей кипяченая  питьевая вода.</w:t>
      </w:r>
    </w:p>
    <w:p w:rsidR="00DE374B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374B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374B" w:rsidRPr="002C1497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A161E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C1497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CA16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1497" w:rsidRPr="002C1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.о. директора </w:t>
      </w:r>
      <w:r w:rsidR="009F3E96" w:rsidRPr="002C1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2C1497" w:rsidRPr="002C1497">
        <w:rPr>
          <w:rFonts w:ascii="Times New Roman" w:hAnsi="Times New Roman" w:cs="Times New Roman"/>
          <w:b/>
          <w:sz w:val="28"/>
          <w:szCs w:val="28"/>
          <w:lang w:val="kk-KZ"/>
        </w:rPr>
        <w:t>А.Касенова</w:t>
      </w:r>
      <w:r w:rsidR="009F3E96" w:rsidRPr="002C1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2C1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оциальный   педагог                      З.Бейсекеева </w:t>
      </w: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1E" w:rsidRPr="00CA161E" w:rsidRDefault="00CA161E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374B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374B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374B" w:rsidRDefault="00DE374B" w:rsidP="00DE37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ретарь</w:t>
      </w:r>
      <w:r w:rsidR="00CA161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F3E96">
        <w:rPr>
          <w:rFonts w:ascii="Times New Roman" w:hAnsi="Times New Roman" w:cs="Times New Roman"/>
          <w:sz w:val="28"/>
          <w:szCs w:val="28"/>
          <w:lang w:val="kk-KZ"/>
        </w:rPr>
        <w:t xml:space="preserve"> И.Дерова </w:t>
      </w:r>
    </w:p>
    <w:p w:rsidR="00453A92" w:rsidRPr="00453A92" w:rsidRDefault="00453A92" w:rsidP="00DE374B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453A92" w:rsidRPr="00453A92" w:rsidRDefault="00453A92" w:rsidP="00453A92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</w:p>
    <w:p w:rsidR="00453A92" w:rsidRPr="00453A92" w:rsidRDefault="00453A92" w:rsidP="00453A92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</w:p>
    <w:p w:rsidR="00453A92" w:rsidRPr="00453A92" w:rsidRDefault="00453A92" w:rsidP="00453A92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  <w:lang w:val="kk-KZ"/>
        </w:rPr>
      </w:pPr>
    </w:p>
    <w:p w:rsidR="00453A92" w:rsidRPr="00453A92" w:rsidRDefault="00453A92" w:rsidP="00453A92">
      <w:pPr>
        <w:jc w:val="both"/>
        <w:rPr>
          <w:sz w:val="28"/>
          <w:szCs w:val="28"/>
          <w:lang w:val="kk-KZ"/>
        </w:rPr>
      </w:pPr>
    </w:p>
    <w:p w:rsidR="001E580A" w:rsidRPr="00453A92" w:rsidRDefault="001E580A" w:rsidP="003A3F8D">
      <w:pPr>
        <w:jc w:val="both"/>
        <w:rPr>
          <w:sz w:val="28"/>
          <w:szCs w:val="28"/>
        </w:rPr>
      </w:pPr>
    </w:p>
    <w:p w:rsidR="00FE0E97" w:rsidRPr="00453A92" w:rsidRDefault="00FE0E97" w:rsidP="00C127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0E97" w:rsidRPr="00453A92" w:rsidSect="00133BFC">
      <w:pgSz w:w="11906" w:h="16838"/>
      <w:pgMar w:top="851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0AF9"/>
    <w:multiLevelType w:val="multilevel"/>
    <w:tmpl w:val="B12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D16D3"/>
    <w:multiLevelType w:val="hybridMultilevel"/>
    <w:tmpl w:val="1298C676"/>
    <w:lvl w:ilvl="0" w:tplc="D576CC7A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565F4253"/>
    <w:multiLevelType w:val="hybridMultilevel"/>
    <w:tmpl w:val="BF0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96F59"/>
    <w:multiLevelType w:val="multilevel"/>
    <w:tmpl w:val="FFE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D28C4"/>
    <w:multiLevelType w:val="hybridMultilevel"/>
    <w:tmpl w:val="5AA042CE"/>
    <w:lvl w:ilvl="0" w:tplc="04190001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25D"/>
    <w:rsid w:val="00002E28"/>
    <w:rsid w:val="00040D3D"/>
    <w:rsid w:val="00067D3A"/>
    <w:rsid w:val="0009632E"/>
    <w:rsid w:val="00097A15"/>
    <w:rsid w:val="000A0F94"/>
    <w:rsid w:val="000B7D11"/>
    <w:rsid w:val="000C458D"/>
    <w:rsid w:val="00100C92"/>
    <w:rsid w:val="00101EFB"/>
    <w:rsid w:val="00115978"/>
    <w:rsid w:val="00115A17"/>
    <w:rsid w:val="00133BFC"/>
    <w:rsid w:val="001364C8"/>
    <w:rsid w:val="001400DB"/>
    <w:rsid w:val="0015456C"/>
    <w:rsid w:val="00165263"/>
    <w:rsid w:val="001669E4"/>
    <w:rsid w:val="00177869"/>
    <w:rsid w:val="00184986"/>
    <w:rsid w:val="001E580A"/>
    <w:rsid w:val="002065C3"/>
    <w:rsid w:val="00211470"/>
    <w:rsid w:val="00211C17"/>
    <w:rsid w:val="00215659"/>
    <w:rsid w:val="0021704D"/>
    <w:rsid w:val="0022223F"/>
    <w:rsid w:val="00224351"/>
    <w:rsid w:val="0023708B"/>
    <w:rsid w:val="00241B1A"/>
    <w:rsid w:val="00251534"/>
    <w:rsid w:val="00271957"/>
    <w:rsid w:val="0027476C"/>
    <w:rsid w:val="00293DFA"/>
    <w:rsid w:val="002B11E4"/>
    <w:rsid w:val="002C1497"/>
    <w:rsid w:val="002D3562"/>
    <w:rsid w:val="002E6909"/>
    <w:rsid w:val="00306379"/>
    <w:rsid w:val="00333553"/>
    <w:rsid w:val="00347423"/>
    <w:rsid w:val="00380F17"/>
    <w:rsid w:val="003973C7"/>
    <w:rsid w:val="003A3F8D"/>
    <w:rsid w:val="003A4B47"/>
    <w:rsid w:val="003A67B3"/>
    <w:rsid w:val="003B1DB8"/>
    <w:rsid w:val="003D3FD8"/>
    <w:rsid w:val="003E08DA"/>
    <w:rsid w:val="003E2CD7"/>
    <w:rsid w:val="003F2996"/>
    <w:rsid w:val="00416ABD"/>
    <w:rsid w:val="00433B28"/>
    <w:rsid w:val="00434717"/>
    <w:rsid w:val="0044344C"/>
    <w:rsid w:val="0044454F"/>
    <w:rsid w:val="00451DB9"/>
    <w:rsid w:val="00453A92"/>
    <w:rsid w:val="00461F32"/>
    <w:rsid w:val="0046590E"/>
    <w:rsid w:val="004716AD"/>
    <w:rsid w:val="00472964"/>
    <w:rsid w:val="00473B14"/>
    <w:rsid w:val="004837CE"/>
    <w:rsid w:val="004E0105"/>
    <w:rsid w:val="004F49EB"/>
    <w:rsid w:val="005124A7"/>
    <w:rsid w:val="005147A5"/>
    <w:rsid w:val="0052374D"/>
    <w:rsid w:val="005253D1"/>
    <w:rsid w:val="00576A89"/>
    <w:rsid w:val="00585134"/>
    <w:rsid w:val="00597476"/>
    <w:rsid w:val="005A61B0"/>
    <w:rsid w:val="005B781F"/>
    <w:rsid w:val="005D7F63"/>
    <w:rsid w:val="005E159B"/>
    <w:rsid w:val="005F28CE"/>
    <w:rsid w:val="00613B65"/>
    <w:rsid w:val="006212A8"/>
    <w:rsid w:val="0062780C"/>
    <w:rsid w:val="00637FDE"/>
    <w:rsid w:val="006538D1"/>
    <w:rsid w:val="00673A71"/>
    <w:rsid w:val="00684DD6"/>
    <w:rsid w:val="00687993"/>
    <w:rsid w:val="00687B33"/>
    <w:rsid w:val="00691B6A"/>
    <w:rsid w:val="006A205E"/>
    <w:rsid w:val="006C3AFE"/>
    <w:rsid w:val="006C4DC8"/>
    <w:rsid w:val="006E025D"/>
    <w:rsid w:val="007017B8"/>
    <w:rsid w:val="00703C8D"/>
    <w:rsid w:val="0072255D"/>
    <w:rsid w:val="007328F2"/>
    <w:rsid w:val="00742E8F"/>
    <w:rsid w:val="0075165B"/>
    <w:rsid w:val="00776CA6"/>
    <w:rsid w:val="007934CC"/>
    <w:rsid w:val="007C354E"/>
    <w:rsid w:val="007C717B"/>
    <w:rsid w:val="007C7538"/>
    <w:rsid w:val="007D0A07"/>
    <w:rsid w:val="007F4F1C"/>
    <w:rsid w:val="007F7C03"/>
    <w:rsid w:val="008005D9"/>
    <w:rsid w:val="008016BD"/>
    <w:rsid w:val="008317AC"/>
    <w:rsid w:val="00832ECA"/>
    <w:rsid w:val="00835A07"/>
    <w:rsid w:val="008364EB"/>
    <w:rsid w:val="0084494F"/>
    <w:rsid w:val="00864E84"/>
    <w:rsid w:val="0087425F"/>
    <w:rsid w:val="00890514"/>
    <w:rsid w:val="008A6ECB"/>
    <w:rsid w:val="008B0EF3"/>
    <w:rsid w:val="008C3EF7"/>
    <w:rsid w:val="008D3181"/>
    <w:rsid w:val="008D5041"/>
    <w:rsid w:val="008E7050"/>
    <w:rsid w:val="008F733C"/>
    <w:rsid w:val="009004B8"/>
    <w:rsid w:val="009033D3"/>
    <w:rsid w:val="00965B89"/>
    <w:rsid w:val="00976EE2"/>
    <w:rsid w:val="00986415"/>
    <w:rsid w:val="0099069F"/>
    <w:rsid w:val="009A43C3"/>
    <w:rsid w:val="009A5C9A"/>
    <w:rsid w:val="009A7AF4"/>
    <w:rsid w:val="009B5480"/>
    <w:rsid w:val="009C610B"/>
    <w:rsid w:val="009F3E96"/>
    <w:rsid w:val="00A02844"/>
    <w:rsid w:val="00A13298"/>
    <w:rsid w:val="00A17548"/>
    <w:rsid w:val="00A37E39"/>
    <w:rsid w:val="00A4733C"/>
    <w:rsid w:val="00A6378A"/>
    <w:rsid w:val="00A66CBF"/>
    <w:rsid w:val="00A87434"/>
    <w:rsid w:val="00AB11E8"/>
    <w:rsid w:val="00AC2F9A"/>
    <w:rsid w:val="00AC3BA9"/>
    <w:rsid w:val="00AC4012"/>
    <w:rsid w:val="00B00A5D"/>
    <w:rsid w:val="00B050CD"/>
    <w:rsid w:val="00B156AD"/>
    <w:rsid w:val="00B25B70"/>
    <w:rsid w:val="00B8494E"/>
    <w:rsid w:val="00BC4729"/>
    <w:rsid w:val="00BE76F8"/>
    <w:rsid w:val="00BF05C0"/>
    <w:rsid w:val="00C05C6D"/>
    <w:rsid w:val="00C127FB"/>
    <w:rsid w:val="00C221D2"/>
    <w:rsid w:val="00C2522E"/>
    <w:rsid w:val="00C52B88"/>
    <w:rsid w:val="00C83838"/>
    <w:rsid w:val="00C84A41"/>
    <w:rsid w:val="00C92C68"/>
    <w:rsid w:val="00C93FF0"/>
    <w:rsid w:val="00CA161E"/>
    <w:rsid w:val="00CA603B"/>
    <w:rsid w:val="00CB54C0"/>
    <w:rsid w:val="00CD15BF"/>
    <w:rsid w:val="00CD4AF3"/>
    <w:rsid w:val="00CD5BB7"/>
    <w:rsid w:val="00CD6964"/>
    <w:rsid w:val="00CF7D22"/>
    <w:rsid w:val="00D167B6"/>
    <w:rsid w:val="00D41793"/>
    <w:rsid w:val="00D564E3"/>
    <w:rsid w:val="00D629AC"/>
    <w:rsid w:val="00D73704"/>
    <w:rsid w:val="00D94D91"/>
    <w:rsid w:val="00DC5737"/>
    <w:rsid w:val="00DE374B"/>
    <w:rsid w:val="00E12993"/>
    <w:rsid w:val="00E13B9C"/>
    <w:rsid w:val="00E20D7C"/>
    <w:rsid w:val="00E24D52"/>
    <w:rsid w:val="00E53640"/>
    <w:rsid w:val="00E77D90"/>
    <w:rsid w:val="00EA2AAC"/>
    <w:rsid w:val="00EA5BCE"/>
    <w:rsid w:val="00EB5F2A"/>
    <w:rsid w:val="00ED19E2"/>
    <w:rsid w:val="00EE0056"/>
    <w:rsid w:val="00F12016"/>
    <w:rsid w:val="00F80B53"/>
    <w:rsid w:val="00F97952"/>
    <w:rsid w:val="00FC1427"/>
    <w:rsid w:val="00FD4367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B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35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114B-9095-46F7-B7F8-CA0F65A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3</cp:revision>
  <cp:lastPrinted>2020-01-17T09:24:00Z</cp:lastPrinted>
  <dcterms:created xsi:type="dcterms:W3CDTF">2020-01-23T05:15:00Z</dcterms:created>
  <dcterms:modified xsi:type="dcterms:W3CDTF">2020-01-23T10:20:00Z</dcterms:modified>
</cp:coreProperties>
</file>